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E3" w:rsidRPr="00CF55E3" w:rsidRDefault="007C3C0C" w:rsidP="00CF5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5D9C">
        <w:rPr>
          <w:rFonts w:ascii="Times New Roman" w:hAnsi="Times New Roman" w:cs="Times New Roman"/>
          <w:b/>
          <w:sz w:val="24"/>
          <w:szCs w:val="24"/>
        </w:rPr>
        <w:t xml:space="preserve">Диагностическая  карта формирования УУД  </w:t>
      </w:r>
      <w:r w:rsidR="00F94223">
        <w:rPr>
          <w:rFonts w:ascii="Times New Roman" w:hAnsi="Times New Roman" w:cs="Times New Roman"/>
          <w:b/>
          <w:sz w:val="24"/>
          <w:szCs w:val="24"/>
        </w:rPr>
        <w:t>3-4</w:t>
      </w:r>
      <w:r w:rsidR="00CF55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bookmarkEnd w:id="0"/>
    <w:p w:rsidR="007C3C0C" w:rsidRPr="00D01431" w:rsidRDefault="00CF55E3" w:rsidP="00CF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C0C">
        <w:rPr>
          <w:rFonts w:ascii="Times New Roman" w:hAnsi="Times New Roman" w:cs="Times New Roman"/>
          <w:b/>
          <w:sz w:val="24"/>
          <w:szCs w:val="24"/>
        </w:rPr>
        <w:t>ФИ ученика 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</w:p>
    <w:p w:rsidR="007C3C0C" w:rsidRPr="006C0BB5" w:rsidRDefault="007C3C0C" w:rsidP="007C3C0C">
      <w:pPr>
        <w:spacing w:after="0"/>
        <w:jc w:val="right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86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38"/>
        <w:gridCol w:w="27"/>
        <w:gridCol w:w="4932"/>
        <w:gridCol w:w="1278"/>
        <w:gridCol w:w="707"/>
      </w:tblGrid>
      <w:tr w:rsidR="007C3C0C" w:rsidRPr="00B75D9C" w:rsidTr="00CF55E3">
        <w:trPr>
          <w:trHeight w:val="416"/>
        </w:trPr>
        <w:tc>
          <w:tcPr>
            <w:tcW w:w="1680" w:type="pct"/>
            <w:gridSpan w:val="2"/>
            <w:vMerge w:val="restar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71" w:type="pct"/>
            <w:gridSpan w:val="2"/>
            <w:vMerge w:val="restar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C3C0C" w:rsidRPr="00B75D9C" w:rsidTr="00CF55E3">
        <w:trPr>
          <w:trHeight w:val="692"/>
        </w:trPr>
        <w:tc>
          <w:tcPr>
            <w:tcW w:w="16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0C" w:rsidRPr="006C0BB5" w:rsidRDefault="00CF55E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полу</w:t>
            </w:r>
            <w:r w:rsidR="007C3C0C" w:rsidRPr="006C0BB5">
              <w:rPr>
                <w:rFonts w:ascii="Times New Roman" w:hAnsi="Times New Roman" w:cs="Times New Roman"/>
                <w:szCs w:val="24"/>
              </w:rPr>
              <w:t>год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7C3C0C" w:rsidRPr="006C0BB5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CF55E3" w:rsidRPr="00B75D9C" w:rsidTr="00CF55E3">
        <w:trPr>
          <w:trHeight w:val="312"/>
        </w:trPr>
        <w:tc>
          <w:tcPr>
            <w:tcW w:w="5000" w:type="pct"/>
            <w:gridSpan w:val="6"/>
            <w:shd w:val="clear" w:color="auto" w:fill="E0E0E0"/>
          </w:tcPr>
          <w:p w:rsidR="00CF55E3" w:rsidRPr="00B75D9C" w:rsidRDefault="00CF55E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</w:t>
            </w:r>
          </w:p>
        </w:tc>
      </w:tr>
      <w:tr w:rsidR="007C3C0C" w:rsidRPr="00B75D9C" w:rsidTr="00CF55E3">
        <w:trPr>
          <w:trHeight w:val="495"/>
        </w:trPr>
        <w:tc>
          <w:tcPr>
            <w:tcW w:w="323" w:type="pct"/>
            <w:vMerge w:val="restart"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 w:val="restar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.</w:t>
            </w:r>
          </w:p>
        </w:tc>
        <w:tc>
          <w:tcPr>
            <w:tcW w:w="2371" w:type="pct"/>
            <w:gridSpan w:val="2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Организует своё место в соответствии с требованиями учителя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00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  <w:shd w:val="clear" w:color="auto" w:fill="auto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Требуется повторное напоминание учителя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00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Не может организовать своё место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94"/>
        </w:trPr>
        <w:tc>
          <w:tcPr>
            <w:tcW w:w="323" w:type="pct"/>
            <w:vMerge w:val="restar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vMerge w:val="restart"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 xml:space="preserve">Определять цель выполнения заданий на уроке, во внеурочной деятельности, в жизненных ситуациях </w:t>
            </w:r>
            <w:r w:rsidR="00AB49E2">
              <w:rPr>
                <w:rFonts w:ascii="Times New Roman" w:hAnsi="Times New Roman" w:cs="Times New Roman"/>
                <w:b w:val="0"/>
              </w:rPr>
              <w:t>самостоятельно</w:t>
            </w:r>
            <w:r w:rsidRPr="00B75D9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71" w:type="pct"/>
            <w:gridSpan w:val="2"/>
          </w:tcPr>
          <w:p w:rsidR="00AB49E2" w:rsidRPr="00CF55E3" w:rsidRDefault="00F94223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Столкнувшись с новой задачей, самостоятельно формулирует познавательную цель. Учебная деятельность приобретает форму активного исследования способов  действия</w:t>
            </w:r>
            <w:r w:rsidR="00CF55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164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71" w:type="pct"/>
            <w:gridSpan w:val="2"/>
          </w:tcPr>
          <w:p w:rsidR="00AB49E2" w:rsidRPr="00DC1C12" w:rsidRDefault="00F94223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Четко выполняет требование задания. Самостоятельно формулирует цели выполнения. 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344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71" w:type="pct"/>
            <w:gridSpan w:val="2"/>
          </w:tcPr>
          <w:p w:rsidR="00AB49E2" w:rsidRPr="00DC1C12" w:rsidRDefault="00F94223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Определяет цель учебной деятельности с помощью учителя. Включаясь в работу, быстро отвлекается. 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23" w:rsidRPr="00B75D9C" w:rsidTr="00CF55E3">
        <w:trPr>
          <w:trHeight w:val="241"/>
        </w:trPr>
        <w:tc>
          <w:tcPr>
            <w:tcW w:w="323" w:type="pct"/>
            <w:vMerge w:val="restart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pct"/>
            <w:vMerge w:val="restart"/>
          </w:tcPr>
          <w:p w:rsidR="00F94223" w:rsidRPr="007C3C0C" w:rsidRDefault="00F94223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371" w:type="pct"/>
            <w:gridSpan w:val="2"/>
          </w:tcPr>
          <w:p w:rsidR="00F94223" w:rsidRPr="00DC1C12" w:rsidRDefault="00F94223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Столкнувшись с новой задачей, самостоятельно строит действие в соответствии с целью, может выходить за пределы требований программы.</w:t>
            </w:r>
          </w:p>
        </w:tc>
        <w:tc>
          <w:tcPr>
            <w:tcW w:w="611" w:type="pct"/>
            <w:shd w:val="clear" w:color="auto" w:fill="auto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23" w:rsidRPr="00B75D9C" w:rsidTr="00CF55E3">
        <w:trPr>
          <w:trHeight w:val="212"/>
        </w:trPr>
        <w:tc>
          <w:tcPr>
            <w:tcW w:w="323" w:type="pct"/>
            <w:vMerge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F94223" w:rsidRPr="00B75D9C" w:rsidRDefault="00F94223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71" w:type="pct"/>
            <w:gridSpan w:val="2"/>
          </w:tcPr>
          <w:p w:rsidR="00F94223" w:rsidRPr="00DC1C12" w:rsidRDefault="00F94223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Четко выполняет требование задания. Осуществляет решение задания, не изменяя его и не выходя за его требования, сверяя план выполнения с целью.</w:t>
            </w:r>
          </w:p>
        </w:tc>
        <w:tc>
          <w:tcPr>
            <w:tcW w:w="611" w:type="pct"/>
            <w:shd w:val="clear" w:color="auto" w:fill="auto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23" w:rsidRPr="00B75D9C" w:rsidTr="00CF55E3">
        <w:trPr>
          <w:trHeight w:val="553"/>
        </w:trPr>
        <w:tc>
          <w:tcPr>
            <w:tcW w:w="323" w:type="pct"/>
            <w:vMerge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F94223" w:rsidRPr="00B75D9C" w:rsidRDefault="00F94223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71" w:type="pct"/>
            <w:gridSpan w:val="2"/>
          </w:tcPr>
          <w:p w:rsidR="00F94223" w:rsidRPr="00DC1C12" w:rsidRDefault="000E4F8D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Не может составить полный план выполнения задания, осознает только частичные шаги по достижению цели. </w:t>
            </w:r>
            <w:r w:rsidR="00F94223" w:rsidRPr="00DC1C12">
              <w:rPr>
                <w:rFonts w:ascii="Times New Roman" w:hAnsi="Times New Roman" w:cs="Times New Roman"/>
                <w:szCs w:val="24"/>
              </w:rPr>
              <w:t>Невозможность решить новую практическую задачу объясняет отсутствие адекватных способов.</w:t>
            </w:r>
          </w:p>
        </w:tc>
        <w:tc>
          <w:tcPr>
            <w:tcW w:w="611" w:type="pct"/>
            <w:shd w:val="clear" w:color="auto" w:fill="auto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F94223" w:rsidRPr="00B75D9C" w:rsidRDefault="00F94223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 w:val="restar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vMerge w:val="restart"/>
            <w:shd w:val="clear" w:color="auto" w:fill="auto"/>
          </w:tcPr>
          <w:p w:rsidR="007C3C0C" w:rsidRPr="00B75D9C" w:rsidRDefault="009E1FD5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выполненное задание с образцом, предложенным учителем</w:t>
            </w:r>
            <w:r w:rsidR="00BD0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pct"/>
            <w:gridSpan w:val="2"/>
          </w:tcPr>
          <w:p w:rsidR="00361938" w:rsidRPr="00DC1C12" w:rsidRDefault="00361938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Ошибки исправляет самостоятельно.</w:t>
            </w:r>
          </w:p>
          <w:p w:rsidR="00AB49E2" w:rsidRPr="00DC1C12" w:rsidRDefault="00361938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Контролирует процесс решения задачи другими учениками. </w:t>
            </w:r>
            <w:r w:rsidRPr="00D01431">
              <w:rPr>
                <w:rFonts w:ascii="Times New Roman" w:hAnsi="Times New Roman" w:cs="Times New Roman"/>
                <w:szCs w:val="24"/>
              </w:rPr>
              <w:t>Контролирует соответствие выполняемых действий</w:t>
            </w:r>
            <w:r w:rsidR="00D01431" w:rsidRPr="00D014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1431">
              <w:rPr>
                <w:rFonts w:ascii="Times New Roman" w:hAnsi="Times New Roman" w:cs="Times New Roman"/>
                <w:szCs w:val="24"/>
              </w:rPr>
              <w:t>выбранным способом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</w:tcPr>
          <w:p w:rsidR="00361938" w:rsidRPr="00DC1C12" w:rsidRDefault="00361938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Самостоятельно или с помощью учителя обнаруживает свои ошибки, вносит коррективы.</w:t>
            </w:r>
          </w:p>
          <w:p w:rsidR="00AB49E2" w:rsidRPr="00DC1C12" w:rsidRDefault="00361938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Задачи, соответствующие усвоенному способу выполняются безошибочно. 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</w:tcPr>
          <w:p w:rsidR="00AB49E2" w:rsidRPr="00DC1C12" w:rsidRDefault="00361938" w:rsidP="00CF5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Без помощи учителя не может обнаружить свои ошибки. Ученик осознает правило контроля, но затрудняется одновременно выполнять учебные действия и контролировать их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 w:val="restar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pct"/>
            <w:vMerge w:val="restar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3B9">
              <w:rPr>
                <w:rFonts w:ascii="Times New Roman" w:hAnsi="Times New Roman" w:cs="Times New Roman"/>
                <w:sz w:val="24"/>
                <w:szCs w:val="24"/>
              </w:rPr>
              <w:t>ценка результатов своей  работы.</w:t>
            </w:r>
          </w:p>
        </w:tc>
        <w:tc>
          <w:tcPr>
            <w:tcW w:w="2371" w:type="pct"/>
            <w:gridSpan w:val="2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 xml:space="preserve">Умеет </w:t>
            </w:r>
            <w:r w:rsidR="00AB49E2" w:rsidRPr="00DC1C12">
              <w:rPr>
                <w:rFonts w:ascii="Times New Roman" w:hAnsi="Times New Roman" w:cs="Times New Roman"/>
                <w:szCs w:val="24"/>
              </w:rPr>
              <w:t>самостоятельно оценить свои действия</w:t>
            </w:r>
            <w:r w:rsidRPr="00DC1C12">
              <w:rPr>
                <w:rFonts w:ascii="Times New Roman" w:hAnsi="Times New Roman" w:cs="Times New Roman"/>
                <w:szCs w:val="24"/>
              </w:rPr>
              <w:t xml:space="preserve">  и соотн</w:t>
            </w:r>
            <w:r w:rsidR="00AB49E2" w:rsidRPr="00DC1C12">
              <w:rPr>
                <w:rFonts w:ascii="Times New Roman" w:hAnsi="Times New Roman" w:cs="Times New Roman"/>
                <w:szCs w:val="24"/>
              </w:rPr>
              <w:t>ести</w:t>
            </w:r>
            <w:r w:rsidRPr="00DC1C12">
              <w:rPr>
                <w:rFonts w:ascii="Times New Roman" w:hAnsi="Times New Roman" w:cs="Times New Roman"/>
                <w:szCs w:val="24"/>
              </w:rPr>
              <w:t xml:space="preserve">  с готовым результатом.</w:t>
            </w:r>
            <w:r w:rsidR="004416A2" w:rsidRPr="00DC1C12">
              <w:rPr>
                <w:rFonts w:ascii="Times New Roman" w:hAnsi="Times New Roman" w:cs="Times New Roman"/>
                <w:szCs w:val="24"/>
              </w:rPr>
              <w:t xml:space="preserve"> Может оценить действия других учеников</w:t>
            </w:r>
            <w:r w:rsidR="00BD03B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103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</w:tcPr>
          <w:p w:rsidR="007C3C0C" w:rsidRPr="00DC1C12" w:rsidRDefault="004416A2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Приступая к решению новой задачи, пытается оценить свои возможности относительно ее решения</w:t>
            </w:r>
            <w:r w:rsidR="00BD03B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vMerge/>
            <w:tcBorders>
              <w:bottom w:val="single" w:sz="4" w:space="0" w:color="auto"/>
            </w:tcBorders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pct"/>
            <w:gridSpan w:val="2"/>
            <w:tcBorders>
              <w:bottom w:val="single" w:sz="4" w:space="0" w:color="auto"/>
            </w:tcBorders>
          </w:tcPr>
          <w:p w:rsidR="007C3C0C" w:rsidRPr="00DC1C12" w:rsidRDefault="00CC7B4F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М</w:t>
            </w:r>
            <w:r w:rsidR="007C3C0C" w:rsidRPr="00DC1C12">
              <w:rPr>
                <w:rFonts w:ascii="Times New Roman" w:hAnsi="Times New Roman" w:cs="Times New Roman"/>
                <w:szCs w:val="24"/>
              </w:rPr>
              <w:t xml:space="preserve">ожет </w:t>
            </w:r>
            <w:r w:rsidRPr="00DC1C12">
              <w:rPr>
                <w:rFonts w:ascii="Times New Roman" w:hAnsi="Times New Roman" w:cs="Times New Roman"/>
                <w:szCs w:val="24"/>
              </w:rPr>
              <w:t xml:space="preserve">с помощью учителя </w:t>
            </w:r>
            <w:r w:rsidR="007C3C0C" w:rsidRPr="00DC1C12">
              <w:rPr>
                <w:rFonts w:ascii="Times New Roman" w:hAnsi="Times New Roman" w:cs="Times New Roman"/>
                <w:szCs w:val="24"/>
              </w:rPr>
              <w:t>соотнести свою работу с готовым результатом, оценка необъективна.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86" w:rsidRPr="00B75D9C" w:rsidTr="00CF55E3">
        <w:trPr>
          <w:trHeight w:val="285"/>
        </w:trPr>
        <w:tc>
          <w:tcPr>
            <w:tcW w:w="4051" w:type="pct"/>
            <w:gridSpan w:val="4"/>
            <w:tcBorders>
              <w:bottom w:val="single" w:sz="4" w:space="0" w:color="auto"/>
            </w:tcBorders>
          </w:tcPr>
          <w:p w:rsidR="002B1E86" w:rsidRPr="007C3C0C" w:rsidRDefault="002B1E86" w:rsidP="00BD03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DC1C12" w:rsidRPr="006C0BB5" w:rsidRDefault="002B1E86" w:rsidP="00BD03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5 баллов  средний уровень, 0-4 балла низкий </w:t>
            </w:r>
            <w:r w:rsidR="00BD03B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B1E86" w:rsidRPr="00B75D9C" w:rsidRDefault="002B1E86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2B1E86" w:rsidRPr="00B75D9C" w:rsidRDefault="002B1E86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6C" w:rsidRPr="00B75D9C" w:rsidTr="0029156C">
        <w:tc>
          <w:tcPr>
            <w:tcW w:w="5000" w:type="pct"/>
            <w:gridSpan w:val="6"/>
            <w:shd w:val="clear" w:color="auto" w:fill="D9D9D9"/>
          </w:tcPr>
          <w:p w:rsidR="0029156C" w:rsidRPr="00B75D9C" w:rsidRDefault="0029156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</w:p>
        </w:tc>
      </w:tr>
      <w:tr w:rsidR="007C3C0C" w:rsidRPr="00B75D9C" w:rsidTr="00CF55E3">
        <w:trPr>
          <w:trHeight w:val="245"/>
        </w:trPr>
        <w:tc>
          <w:tcPr>
            <w:tcW w:w="323" w:type="pct"/>
            <w:vMerge w:val="restart"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70" w:type="pct"/>
            <w:gridSpan w:val="2"/>
            <w:vMerge w:val="restart"/>
          </w:tcPr>
          <w:p w:rsidR="007C3C0C" w:rsidRPr="00B75D9C" w:rsidRDefault="009A07FD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предполагать информацию</w:t>
            </w:r>
            <w:r w:rsidR="00941BEB">
              <w:rPr>
                <w:rFonts w:ascii="Times New Roman" w:hAnsi="Times New Roman" w:cs="Times New Roman"/>
                <w:b w:val="0"/>
              </w:rPr>
              <w:t xml:space="preserve">, которая нужна для обучения, отбирать источники информации среди </w:t>
            </w:r>
            <w:proofErr w:type="gramStart"/>
            <w:r w:rsidR="00941BEB">
              <w:rPr>
                <w:rFonts w:ascii="Times New Roman" w:hAnsi="Times New Roman" w:cs="Times New Roman"/>
                <w:b w:val="0"/>
              </w:rPr>
              <w:t>предложенных</w:t>
            </w:r>
            <w:proofErr w:type="gramEnd"/>
            <w:r w:rsidR="002915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58" w:type="pct"/>
          </w:tcPr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lastRenderedPageBreak/>
              <w:t xml:space="preserve">Самостоятельно предлагает информацию не </w:t>
            </w:r>
            <w:r w:rsidRPr="00DC1C12">
              <w:rPr>
                <w:rFonts w:ascii="Times New Roman" w:hAnsi="Times New Roman" w:cs="Times New Roman"/>
              </w:rPr>
              <w:lastRenderedPageBreak/>
              <w:t xml:space="preserve">только среди предложенных источников, но и предлагая свои источники.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160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 xml:space="preserve">Самостоятельно предлагает информацию, но допускает ошибки в отборе источников.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158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7C3C0C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Самостоятельно не может работать с текстом или допускает много ошибок при работе с текстом</w:t>
            </w:r>
          </w:p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Не может правильно отобрать информацию из предложенных источников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 w:val="restart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gridSpan w:val="2"/>
            <w:vMerge w:val="restart"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 xml:space="preserve">Отвечать на простые </w:t>
            </w:r>
            <w:r w:rsidR="00136DC2">
              <w:rPr>
                <w:rFonts w:ascii="Times New Roman" w:hAnsi="Times New Roman" w:cs="Times New Roman"/>
                <w:b w:val="0"/>
              </w:rPr>
              <w:t xml:space="preserve">и сложные </w:t>
            </w:r>
            <w:r w:rsidRPr="00B75D9C">
              <w:rPr>
                <w:rFonts w:ascii="Times New Roman" w:hAnsi="Times New Roman" w:cs="Times New Roman"/>
                <w:b w:val="0"/>
              </w:rPr>
              <w:t>вопросы учителя, находить нужную информацию в учебнике.</w:t>
            </w:r>
          </w:p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7C3C0C" w:rsidRPr="00DC1C12" w:rsidRDefault="00136DC2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Сам задаёт вопросы, о</w:t>
            </w:r>
            <w:r w:rsidR="007C3C0C" w:rsidRPr="00DC1C12">
              <w:rPr>
                <w:rFonts w:ascii="Times New Roman" w:hAnsi="Times New Roman" w:cs="Times New Roman"/>
              </w:rPr>
              <w:t>твечает на вопросы учителя, может найти нужную информацию из учебника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Отвечает на вопрос учителя, но не может</w:t>
            </w:r>
            <w:r w:rsidR="00136DC2" w:rsidRPr="00DC1C12">
              <w:rPr>
                <w:rFonts w:ascii="Times New Roman" w:hAnsi="Times New Roman" w:cs="Times New Roman"/>
              </w:rPr>
              <w:t xml:space="preserve"> найти подтверждение в учебнике, затрудняется сам задавать вопросы к тексту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7C3C0C" w:rsidRPr="00DC1C12" w:rsidRDefault="007C3C0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Не отвечает на вопросы учителя</w:t>
            </w:r>
            <w:r w:rsidR="0029156C">
              <w:rPr>
                <w:rFonts w:ascii="Times New Roman" w:hAnsi="Times New Roman" w:cs="Times New Roman"/>
              </w:rPr>
              <w:t>,</w:t>
            </w:r>
            <w:r w:rsidR="00136DC2" w:rsidRPr="00DC1C12">
              <w:rPr>
                <w:rFonts w:ascii="Times New Roman" w:hAnsi="Times New Roman" w:cs="Times New Roman"/>
              </w:rPr>
              <w:t xml:space="preserve"> не может сам задавать вопросы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2" w:rsidRPr="00B75D9C" w:rsidTr="00CF55E3">
        <w:trPr>
          <w:trHeight w:val="285"/>
        </w:trPr>
        <w:tc>
          <w:tcPr>
            <w:tcW w:w="323" w:type="pct"/>
            <w:vMerge w:val="restart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gridSpan w:val="2"/>
            <w:vMerge w:val="restart"/>
          </w:tcPr>
          <w:p w:rsidR="00DC1C12" w:rsidRPr="0029156C" w:rsidRDefault="00DC1C12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 w:rsidRPr="0029156C">
              <w:rPr>
                <w:rFonts w:ascii="Times New Roman" w:hAnsi="Times New Roman" w:cs="Times New Roman"/>
                <w:b w:val="0"/>
              </w:rPr>
              <w:t xml:space="preserve">Представлять информацию в виде текста, таблицы, схемы, в том числе с помощью </w:t>
            </w:r>
            <w:r w:rsidR="0029156C" w:rsidRPr="0029156C">
              <w:rPr>
                <w:rFonts w:ascii="Times New Roman" w:hAnsi="Times New Roman" w:cs="Times New Roman"/>
                <w:b w:val="0"/>
              </w:rPr>
              <w:t>ИК</w:t>
            </w:r>
            <w:r w:rsidRPr="0029156C">
              <w:rPr>
                <w:rFonts w:ascii="Times New Roman" w:hAnsi="Times New Roman" w:cs="Times New Roman"/>
                <w:b w:val="0"/>
              </w:rPr>
              <w:t>Т</w:t>
            </w:r>
            <w:r w:rsidR="002915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58" w:type="pct"/>
          </w:tcPr>
          <w:p w:rsidR="00DC1C12" w:rsidRPr="00DC1C12" w:rsidRDefault="00DC1C12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bCs/>
              </w:rPr>
              <w:t xml:space="preserve"> Умеет </w:t>
            </w:r>
            <w:r w:rsidRPr="00DC1C12">
              <w:rPr>
                <w:rFonts w:ascii="Times New Roman" w:eastAsia="Calibri" w:hAnsi="Times New Roman" w:cs="Times New Roman"/>
                <w:bCs/>
              </w:rPr>
              <w:t>представ</w:t>
            </w:r>
            <w:r w:rsidRPr="00DC1C12">
              <w:rPr>
                <w:rFonts w:ascii="Times New Roman" w:hAnsi="Times New Roman" w:cs="Times New Roman"/>
                <w:bCs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результат</w:t>
            </w:r>
            <w:r w:rsidRPr="00DC1C12">
              <w:rPr>
                <w:rFonts w:ascii="Times New Roman" w:hAnsi="Times New Roman" w:cs="Times New Roman"/>
                <w:bCs/>
              </w:rPr>
              <w:t>ы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C1C12">
              <w:rPr>
                <w:rFonts w:ascii="Times New Roman" w:hAnsi="Times New Roman" w:cs="Times New Roman"/>
                <w:bCs/>
              </w:rPr>
              <w:t>работы (</w:t>
            </w:r>
            <w:r w:rsidRPr="00DC1C12">
              <w:rPr>
                <w:rFonts w:ascii="Times New Roman" w:eastAsia="Calibri" w:hAnsi="Times New Roman" w:cs="Times New Roman"/>
                <w:bCs/>
              </w:rPr>
              <w:t>исследования</w:t>
            </w:r>
            <w:r w:rsidRPr="00DC1C12">
              <w:rPr>
                <w:rFonts w:ascii="Times New Roman" w:hAnsi="Times New Roman" w:cs="Times New Roman"/>
                <w:bCs/>
              </w:rPr>
              <w:t>)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C1C12">
              <w:rPr>
                <w:rFonts w:ascii="Times New Roman" w:hAnsi="Times New Roman" w:cs="Times New Roman"/>
              </w:rPr>
              <w:t xml:space="preserve"> в виде текста, таблицы, схемы, </w:t>
            </w:r>
            <w:r w:rsidRPr="00DC1C12">
              <w:rPr>
                <w:rFonts w:ascii="Times New Roman" w:eastAsia="Calibri" w:hAnsi="Times New Roman" w:cs="Times New Roman"/>
                <w:bCs/>
              </w:rPr>
              <w:t>состав</w:t>
            </w:r>
            <w:r w:rsidRPr="00DC1C12">
              <w:rPr>
                <w:rFonts w:ascii="Times New Roman" w:hAnsi="Times New Roman" w:cs="Times New Roman"/>
                <w:bCs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текст </w:t>
            </w:r>
            <w:r w:rsidR="0029156C">
              <w:rPr>
                <w:rFonts w:ascii="Times New Roman" w:eastAsia="Calibri" w:hAnsi="Times New Roman" w:cs="Times New Roman"/>
                <w:bCs/>
              </w:rPr>
              <w:t>отче</w:t>
            </w:r>
            <w:r w:rsidRPr="00DC1C12">
              <w:rPr>
                <w:rFonts w:ascii="Times New Roman" w:eastAsia="Calibri" w:hAnsi="Times New Roman" w:cs="Times New Roman"/>
                <w:bCs/>
              </w:rPr>
              <w:t>та и презентаци</w:t>
            </w:r>
            <w:r w:rsidRPr="00DC1C12">
              <w:rPr>
                <w:rFonts w:ascii="Times New Roman" w:hAnsi="Times New Roman" w:cs="Times New Roman"/>
                <w:bCs/>
              </w:rPr>
              <w:t>ю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с использованием </w:t>
            </w:r>
            <w:r w:rsidRPr="00DC1C12">
              <w:rPr>
                <w:rFonts w:ascii="Times New Roman" w:hAnsi="Times New Roman" w:cs="Times New Roman"/>
                <w:bCs/>
              </w:rPr>
              <w:t>ИКТ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2" w:rsidRPr="00B75D9C" w:rsidTr="00CF55E3">
        <w:trPr>
          <w:trHeight w:val="285"/>
        </w:trPr>
        <w:tc>
          <w:tcPr>
            <w:tcW w:w="323" w:type="pct"/>
            <w:vMerge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DC1C12" w:rsidRPr="00B75D9C" w:rsidRDefault="00DC1C12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DC1C12" w:rsidRPr="00DC1C12" w:rsidRDefault="00DC1C12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bCs/>
              </w:rPr>
              <w:t xml:space="preserve">Не всегда умеет </w:t>
            </w:r>
            <w:r w:rsidRPr="00DC1C12">
              <w:rPr>
                <w:rFonts w:ascii="Times New Roman" w:eastAsia="Calibri" w:hAnsi="Times New Roman" w:cs="Times New Roman"/>
                <w:bCs/>
              </w:rPr>
              <w:t>представ</w:t>
            </w:r>
            <w:r w:rsidRPr="00DC1C12">
              <w:rPr>
                <w:rFonts w:ascii="Times New Roman" w:hAnsi="Times New Roman" w:cs="Times New Roman"/>
                <w:bCs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результат</w:t>
            </w:r>
            <w:r w:rsidRPr="00DC1C12">
              <w:rPr>
                <w:rFonts w:ascii="Times New Roman" w:hAnsi="Times New Roman" w:cs="Times New Roman"/>
                <w:bCs/>
              </w:rPr>
              <w:t>ы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C1C12">
              <w:rPr>
                <w:rFonts w:ascii="Times New Roman" w:hAnsi="Times New Roman" w:cs="Times New Roman"/>
                <w:bCs/>
              </w:rPr>
              <w:t>работы (</w:t>
            </w:r>
            <w:r w:rsidRPr="00DC1C12">
              <w:rPr>
                <w:rFonts w:ascii="Times New Roman" w:eastAsia="Calibri" w:hAnsi="Times New Roman" w:cs="Times New Roman"/>
                <w:bCs/>
              </w:rPr>
              <w:t>исследования</w:t>
            </w:r>
            <w:r w:rsidRPr="00DC1C12">
              <w:rPr>
                <w:rFonts w:ascii="Times New Roman" w:hAnsi="Times New Roman" w:cs="Times New Roman"/>
                <w:bCs/>
              </w:rPr>
              <w:t>)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r w:rsidRPr="00DC1C12">
              <w:rPr>
                <w:rFonts w:ascii="Times New Roman" w:hAnsi="Times New Roman" w:cs="Times New Roman"/>
              </w:rPr>
              <w:t xml:space="preserve"> виде текста, таблицы, схемы, в том числе с помощью ИКТ</w:t>
            </w:r>
            <w:r>
              <w:rPr>
                <w:rFonts w:ascii="Times New Roman" w:hAnsi="Times New Roman" w:cs="Times New Roman"/>
              </w:rPr>
              <w:t>.</w:t>
            </w:r>
            <w:r w:rsidRPr="00DC1C1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2" w:rsidRPr="00B75D9C" w:rsidTr="00CF55E3">
        <w:trPr>
          <w:trHeight w:val="285"/>
        </w:trPr>
        <w:tc>
          <w:tcPr>
            <w:tcW w:w="323" w:type="pct"/>
            <w:vMerge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DC1C12" w:rsidRPr="00B75D9C" w:rsidRDefault="00DC1C12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DC1C12" w:rsidRPr="00DC1C12" w:rsidRDefault="00DC1C12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 xml:space="preserve">Затрудняется  перерабатывать информацию из одной формы в другую. Не может представлять информацию в виде текста, таблицы, схемы, </w:t>
            </w:r>
            <w:r w:rsidR="0029156C">
              <w:rPr>
                <w:rFonts w:ascii="Times New Roman" w:hAnsi="Times New Roman" w:cs="Times New Roman"/>
              </w:rPr>
              <w:br/>
            </w:r>
            <w:r w:rsidRPr="00DC1C12">
              <w:rPr>
                <w:rFonts w:ascii="Times New Roman" w:hAnsi="Times New Roman" w:cs="Times New Roman"/>
              </w:rPr>
              <w:t>в том числе с помощью ИКТ</w:t>
            </w:r>
            <w:r w:rsidR="002915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 w:val="restart"/>
          </w:tcPr>
          <w:p w:rsidR="007C3C0C" w:rsidRPr="00B75D9C" w:rsidRDefault="00941BEB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gridSpan w:val="2"/>
            <w:vMerge w:val="restart"/>
          </w:tcPr>
          <w:p w:rsidR="007C3C0C" w:rsidRPr="00B75D9C" w:rsidRDefault="00941BEB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нализировать, сравнивать, группировать различные объекты, явления, факты</w:t>
            </w:r>
            <w:r w:rsidR="002915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58" w:type="pct"/>
          </w:tcPr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Логические связи устанавливает. Умеет сравнивать, группировать. Мыслит самостоятельно</w:t>
            </w:r>
            <w:r w:rsidR="0029156C">
              <w:rPr>
                <w:rFonts w:ascii="Times New Roman" w:hAnsi="Times New Roman" w:cs="Times New Roman"/>
              </w:rPr>
              <w:t>.</w:t>
            </w:r>
            <w:r w:rsidRPr="00DC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7C3C0C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Умеет анализировать устанавлив</w:t>
            </w:r>
            <w:r w:rsidR="0029156C">
              <w:rPr>
                <w:rFonts w:ascii="Times New Roman" w:hAnsi="Times New Roman" w:cs="Times New Roman"/>
              </w:rPr>
              <w:t>ает закономерности, но допускает ошибки</w:t>
            </w:r>
            <w:r w:rsidRPr="00DC1C12">
              <w:rPr>
                <w:rFonts w:ascii="Times New Roman" w:hAnsi="Times New Roman" w:cs="Times New Roman"/>
              </w:rPr>
              <w:t>.</w:t>
            </w:r>
          </w:p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 xml:space="preserve">Логические связи устанавливает с трудом. Допускает ошибки в обобщении, частично </w:t>
            </w:r>
            <w:r w:rsidR="0029156C">
              <w:rPr>
                <w:rFonts w:ascii="Times New Roman" w:hAnsi="Times New Roman" w:cs="Times New Roman"/>
              </w:rPr>
              <w:br/>
            </w:r>
            <w:r w:rsidRPr="00DC1C12">
              <w:rPr>
                <w:rFonts w:ascii="Times New Roman" w:hAnsi="Times New Roman" w:cs="Times New Roman"/>
              </w:rPr>
              <w:t>в анализе и синтезе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92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941BEB" w:rsidRPr="00DC1C12" w:rsidRDefault="00CE7AC0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 xml:space="preserve">Логические связи устанавливать не может. Низкая скорость мышления. Проблемы </w:t>
            </w:r>
            <w:r w:rsidR="0029156C">
              <w:rPr>
                <w:rFonts w:ascii="Times New Roman" w:hAnsi="Times New Roman" w:cs="Times New Roman"/>
              </w:rPr>
              <w:br/>
            </w:r>
            <w:r w:rsidRPr="00DC1C12">
              <w:rPr>
                <w:rFonts w:ascii="Times New Roman" w:hAnsi="Times New Roman" w:cs="Times New Roman"/>
              </w:rPr>
              <w:t>с анализом и выделением закономерностей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 w:val="restart"/>
          </w:tcPr>
          <w:p w:rsidR="007C3C0C" w:rsidRPr="00B75D9C" w:rsidRDefault="00941BEB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gridSpan w:val="2"/>
            <w:vMerge w:val="restart"/>
          </w:tcPr>
          <w:p w:rsidR="007C3C0C" w:rsidRPr="00B75D9C" w:rsidRDefault="00941BEB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  <w:r w:rsidR="0029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pct"/>
          </w:tcPr>
          <w:p w:rsidR="00941BEB" w:rsidRPr="00DC1C12" w:rsidRDefault="003B4501" w:rsidP="00CF55E3">
            <w:pPr>
              <w:pStyle w:val="a5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4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да правильно определяет важную </w:t>
            </w:r>
            <w:r w:rsidR="0029156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3B4501">
              <w:rPr>
                <w:rFonts w:ascii="Times New Roman" w:hAnsi="Times New Roman" w:cs="Times New Roman"/>
                <w:b w:val="0"/>
                <w:sz w:val="22"/>
                <w:szCs w:val="22"/>
              </w:rPr>
              <w:t>и второстепенную информацию.</w:t>
            </w:r>
            <w:r w:rsidRPr="00291C28">
              <w:rPr>
                <w:sz w:val="22"/>
                <w:szCs w:val="22"/>
              </w:rPr>
              <w:t xml:space="preserve"> </w:t>
            </w:r>
            <w:r w:rsidRPr="003B4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меет передавать содержание в сжатом, выборочном или развернутом виде.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еет навыками осмысленного чтения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285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941BEB" w:rsidRPr="00DC1C12" w:rsidRDefault="003B450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 xml:space="preserve">Не всегда правильно определяет важную </w:t>
            </w:r>
            <w:r w:rsidR="0029156C">
              <w:rPr>
                <w:rFonts w:ascii="Times New Roman" w:hAnsi="Times New Roman" w:cs="Times New Roman"/>
              </w:rPr>
              <w:br/>
            </w:r>
            <w:r w:rsidRPr="00DC1C12">
              <w:rPr>
                <w:rFonts w:ascii="Times New Roman" w:hAnsi="Times New Roman" w:cs="Times New Roman"/>
              </w:rPr>
              <w:t>и второстепенную информацию.</w:t>
            </w:r>
            <w:r w:rsidRPr="00291C28">
              <w:rPr>
                <w:rFonts w:ascii="Times New Roman" w:eastAsia="Times New Roman" w:hAnsi="Times New Roman" w:cs="Times New Roman"/>
              </w:rPr>
              <w:t xml:space="preserve"> Периодически может передавать содержание в сжатом, выборочном или развернутом виде. 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0C" w:rsidRPr="00B75D9C" w:rsidTr="00CF55E3">
        <w:trPr>
          <w:trHeight w:val="70"/>
        </w:trPr>
        <w:tc>
          <w:tcPr>
            <w:tcW w:w="323" w:type="pct"/>
            <w:vMerge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7C3C0C" w:rsidRPr="00B75D9C" w:rsidRDefault="007C3C0C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941BEB" w:rsidRPr="00DC1C12" w:rsidRDefault="003B450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Times New Roman" w:hAnsi="Times New Roman" w:cs="Times New Roman"/>
              </w:rPr>
              <w:t xml:space="preserve">Неправильно определяет основную </w:t>
            </w:r>
            <w:r w:rsidR="0029156C">
              <w:rPr>
                <w:rFonts w:ascii="Times New Roman" w:eastAsia="Times New Roman" w:hAnsi="Times New Roman" w:cs="Times New Roman"/>
              </w:rPr>
              <w:br/>
            </w:r>
            <w:r w:rsidRPr="00291C28">
              <w:rPr>
                <w:rFonts w:ascii="Times New Roman" w:eastAsia="Times New Roman" w:hAnsi="Times New Roman" w:cs="Times New Roman"/>
              </w:rPr>
              <w:t>и второстепенную информацию. Не умеет передавать содержание в сжатом, выборочном или развернутом виде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7C3C0C" w:rsidRPr="00B75D9C" w:rsidRDefault="007C3C0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2" w:rsidRPr="00B75D9C" w:rsidTr="00CF55E3">
        <w:trPr>
          <w:trHeight w:val="190"/>
        </w:trPr>
        <w:tc>
          <w:tcPr>
            <w:tcW w:w="4051" w:type="pct"/>
            <w:gridSpan w:val="4"/>
            <w:tcBorders>
              <w:bottom w:val="single" w:sz="4" w:space="0" w:color="auto"/>
            </w:tcBorders>
          </w:tcPr>
          <w:p w:rsidR="00DC1C12" w:rsidRDefault="00DC1C12" w:rsidP="002915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DC1C12" w:rsidRPr="00B75D9C" w:rsidRDefault="00DC1C12" w:rsidP="002915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8-5 баллов  средний ур</w:t>
            </w:r>
            <w:r w:rsidR="0029156C">
              <w:rPr>
                <w:rFonts w:ascii="Times New Roman" w:hAnsi="Times New Roman" w:cs="Times New Roman"/>
                <w:b/>
                <w:sz w:val="24"/>
                <w:szCs w:val="24"/>
              </w:rPr>
              <w:t>овень, 0-4 балла низкий уровень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DC1C12" w:rsidRPr="00B75D9C" w:rsidRDefault="00DC1C12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6C" w:rsidRPr="00B75D9C" w:rsidTr="0029156C">
        <w:tc>
          <w:tcPr>
            <w:tcW w:w="5000" w:type="pct"/>
            <w:gridSpan w:val="6"/>
            <w:shd w:val="clear" w:color="auto" w:fill="E0E0E0"/>
          </w:tcPr>
          <w:p w:rsidR="0029156C" w:rsidRPr="00B75D9C" w:rsidRDefault="0029156C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</w:t>
            </w: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 w:val="restart"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.</w:t>
            </w:r>
            <w:r w:rsidR="00EC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</w:tcPr>
          <w:p w:rsidR="00EC1857" w:rsidRPr="00B75D9C" w:rsidRDefault="003B4501" w:rsidP="00CF55E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Умеет договариваться,  находить общее решение, умеет аргументировать свое предложение, убеждать и уступать. Владеет адекватными выходами из конфликта. Всегда предоставляет помощь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EC1857" w:rsidRPr="00E543F8" w:rsidRDefault="003B4501" w:rsidP="00CF55E3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Не всегда может договориться, сохранить доброжелательность. Предоставляет помощь только близким, знакомым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EC1857" w:rsidRPr="00E543F8" w:rsidRDefault="00E543F8" w:rsidP="00CF55E3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Н</w:t>
            </w:r>
            <w:r w:rsidR="003B4501" w:rsidRPr="00E543F8">
              <w:rPr>
                <w:rFonts w:ascii="Times New Roman" w:hAnsi="Times New Roman" w:cs="Times New Roman"/>
                <w:szCs w:val="24"/>
              </w:rPr>
              <w:t>е может и не хочет договариваться</w:t>
            </w:r>
            <w:r w:rsidRPr="00E543F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B4501" w:rsidRPr="00E543F8">
              <w:rPr>
                <w:rFonts w:ascii="Times New Roman" w:hAnsi="Times New Roman" w:cs="Times New Roman"/>
                <w:szCs w:val="24"/>
              </w:rPr>
              <w:t>пассивен или агрессивен.</w:t>
            </w:r>
            <w:r w:rsidRPr="00E543F8">
              <w:rPr>
                <w:rFonts w:ascii="Times New Roman" w:hAnsi="Times New Roman" w:cs="Times New Roman"/>
                <w:szCs w:val="24"/>
              </w:rPr>
              <w:t xml:space="preserve"> Не </w:t>
            </w:r>
            <w:r w:rsidR="003B4501" w:rsidRPr="00E543F8">
              <w:rPr>
                <w:rFonts w:ascii="Times New Roman" w:hAnsi="Times New Roman" w:cs="Times New Roman"/>
                <w:szCs w:val="24"/>
              </w:rPr>
              <w:t>предоставляет помощь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 w:val="restart"/>
          </w:tcPr>
          <w:p w:rsidR="0041263A" w:rsidRPr="00B75D9C" w:rsidRDefault="00E96651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E342AD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итать всл</w:t>
            </w:r>
            <w:r w:rsidR="0029156C">
              <w:rPr>
                <w:rFonts w:ascii="Times New Roman" w:hAnsi="Times New Roman" w:cs="Times New Roman"/>
                <w:b w:val="0"/>
              </w:rPr>
              <w:t xml:space="preserve">ух и про себя тексты учебников, </w:t>
            </w:r>
            <w:r>
              <w:rPr>
                <w:rFonts w:ascii="Times New Roman" w:hAnsi="Times New Roman" w:cs="Times New Roman"/>
                <w:b w:val="0"/>
              </w:rPr>
              <w:t>худ</w:t>
            </w:r>
            <w:r w:rsidR="0029156C">
              <w:rPr>
                <w:rFonts w:ascii="Times New Roman" w:hAnsi="Times New Roman" w:cs="Times New Roman"/>
                <w:b w:val="0"/>
              </w:rPr>
              <w:t>ожественной литературы, понимать</w:t>
            </w:r>
            <w:r>
              <w:rPr>
                <w:rFonts w:ascii="Times New Roman" w:hAnsi="Times New Roman" w:cs="Times New Roman"/>
                <w:b w:val="0"/>
              </w:rPr>
              <w:t xml:space="preserve"> прочитанное</w:t>
            </w:r>
            <w:r w:rsidR="0041263A" w:rsidRPr="00B75D9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58" w:type="pct"/>
          </w:tcPr>
          <w:p w:rsidR="0041263A" w:rsidRPr="00E543F8" w:rsidRDefault="00E543F8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Ч</w:t>
            </w:r>
            <w:r w:rsidR="00E342AD" w:rsidRPr="00E543F8">
              <w:rPr>
                <w:rFonts w:ascii="Times New Roman" w:hAnsi="Times New Roman" w:cs="Times New Roman"/>
                <w:szCs w:val="24"/>
              </w:rPr>
              <w:t xml:space="preserve">итает много, часто посещает библиотеку, делится впечатлениями от </w:t>
            </w:r>
            <w:proofErr w:type="gramStart"/>
            <w:r w:rsidR="00E342AD" w:rsidRPr="00E543F8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29156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E543F8" w:rsidRDefault="00E543F8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Ч</w:t>
            </w:r>
            <w:r w:rsidR="00E342AD" w:rsidRPr="00E543F8">
              <w:rPr>
                <w:rFonts w:ascii="Times New Roman" w:hAnsi="Times New Roman" w:cs="Times New Roman"/>
                <w:szCs w:val="24"/>
              </w:rPr>
              <w:t>итает, но в основном в школе по команде учителя</w:t>
            </w:r>
            <w:r w:rsidR="0029156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302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E543F8" w:rsidRDefault="00E543F8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Ч</w:t>
            </w:r>
            <w:r w:rsidR="00E342AD" w:rsidRPr="00E543F8">
              <w:rPr>
                <w:rFonts w:ascii="Times New Roman" w:hAnsi="Times New Roman" w:cs="Times New Roman"/>
                <w:szCs w:val="24"/>
              </w:rPr>
              <w:t>итает, но не понимает прочитанного</w:t>
            </w:r>
            <w:r w:rsidR="0029156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 w:val="restar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E342AD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формлять свои мысли в устной и письменной речи с учетом своих учебных и жизненных ситуаций</w:t>
            </w:r>
            <w:r w:rsidR="0029156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358" w:type="pct"/>
          </w:tcPr>
          <w:p w:rsidR="00EC1857" w:rsidRPr="006C0BB5" w:rsidRDefault="006C0BB5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6C0BB5">
              <w:rPr>
                <w:rFonts w:ascii="Times New Roman" w:hAnsi="Times New Roman" w:cs="Times New Roman"/>
                <w:szCs w:val="24"/>
              </w:rPr>
              <w:t>меет богатый словарный запас и активно  им пользуется, бегло читает, усваивает материал, дает обратную связь (пересказ, рассказ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EC1857" w:rsidRPr="006C0BB5" w:rsidRDefault="006C0BB5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6C0BB5">
              <w:rPr>
                <w:rFonts w:ascii="Times New Roman" w:hAnsi="Times New Roman" w:cs="Times New Roman"/>
                <w:szCs w:val="24"/>
              </w:rPr>
              <w:t>итает, но понимает  смысл прочитанного</w:t>
            </w:r>
            <w:r w:rsidR="0029156C">
              <w:rPr>
                <w:rFonts w:ascii="Times New Roman" w:hAnsi="Times New Roman" w:cs="Times New Roman"/>
                <w:szCs w:val="24"/>
              </w:rPr>
              <w:t xml:space="preserve"> содержания</w:t>
            </w:r>
            <w:r w:rsidRPr="006C0BB5">
              <w:rPr>
                <w:rFonts w:ascii="Times New Roman" w:hAnsi="Times New Roman" w:cs="Times New Roman"/>
                <w:szCs w:val="24"/>
              </w:rPr>
              <w:t xml:space="preserve"> с помощью наводящих вопросов, высказывает свои мысли по алгоритм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6C0B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46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EC1857" w:rsidRPr="006C0BB5" w:rsidRDefault="0029156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М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>олчит, не может оформить свои мысли</w:t>
            </w:r>
            <w:r w:rsidR="006C0BB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читает, но не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 xml:space="preserve"> понимает прочитанного</w:t>
            </w:r>
            <w:r>
              <w:rPr>
                <w:rFonts w:ascii="Times New Roman" w:hAnsi="Times New Roman" w:cs="Times New Roman"/>
                <w:szCs w:val="24"/>
              </w:rPr>
              <w:t xml:space="preserve"> содержания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 w:val="restar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gridSpan w:val="2"/>
            <w:vMerge w:val="restart"/>
          </w:tcPr>
          <w:p w:rsidR="00761B57" w:rsidRPr="00B75D9C" w:rsidRDefault="00EC1857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обственно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EC1857" w:rsidRPr="006C0BB5" w:rsidRDefault="0029156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Р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>азличает и по</w:t>
            </w:r>
            <w:r>
              <w:rPr>
                <w:rFonts w:ascii="Times New Roman" w:hAnsi="Times New Roman" w:cs="Times New Roman"/>
                <w:szCs w:val="24"/>
              </w:rPr>
              <w:t>нимает различные позиции других людей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>, дает обратную связь, проявляет доброжелательность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EC1857" w:rsidRPr="006C0BB5" w:rsidRDefault="0029156C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П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 xml:space="preserve">онимает различные позиции других людей, но не всегда проявляет доброжелательность, дает обратную связь, когда </w:t>
            </w:r>
            <w:proofErr w:type="gramStart"/>
            <w:r w:rsidR="006C0BB5" w:rsidRPr="006C0BB5">
              <w:rPr>
                <w:rFonts w:ascii="Times New Roman" w:hAnsi="Times New Roman" w:cs="Times New Roman"/>
                <w:szCs w:val="24"/>
              </w:rPr>
              <w:t>уверен</w:t>
            </w:r>
            <w:proofErr w:type="gramEnd"/>
            <w:r w:rsidR="006C0BB5" w:rsidRPr="006C0BB5">
              <w:rPr>
                <w:rFonts w:ascii="Times New Roman" w:hAnsi="Times New Roman" w:cs="Times New Roman"/>
                <w:szCs w:val="24"/>
              </w:rPr>
              <w:t xml:space="preserve"> в своих знаниях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EC1857" w:rsidRPr="006C0BB5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Р</w:t>
            </w:r>
            <w:r w:rsidR="006C0BB5" w:rsidRPr="006C0BB5">
              <w:rPr>
                <w:rFonts w:ascii="Times New Roman" w:hAnsi="Times New Roman" w:cs="Times New Roman"/>
                <w:szCs w:val="24"/>
              </w:rPr>
              <w:t>едко понимает и принимает позицию других людей, считая свое мнение единственно верным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c>
          <w:tcPr>
            <w:tcW w:w="4051" w:type="pct"/>
            <w:gridSpan w:val="4"/>
            <w:tcBorders>
              <w:bottom w:val="single" w:sz="4" w:space="0" w:color="auto"/>
            </w:tcBorders>
          </w:tcPr>
          <w:p w:rsidR="0041263A" w:rsidRDefault="0041263A" w:rsidP="00E96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761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61B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высокий уровень, </w:t>
            </w:r>
          </w:p>
          <w:p w:rsidR="0041263A" w:rsidRPr="007C3C0C" w:rsidRDefault="00761B57" w:rsidP="00E96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263A"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63A"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средний уровень, 0-</w:t>
            </w:r>
            <w:r w:rsidR="00EA73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низкий уровень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c>
          <w:tcPr>
            <w:tcW w:w="1693" w:type="pct"/>
            <w:gridSpan w:val="3"/>
            <w:shd w:val="clear" w:color="auto" w:fill="E0E0E0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УД</w:t>
            </w:r>
          </w:p>
        </w:tc>
        <w:tc>
          <w:tcPr>
            <w:tcW w:w="2358" w:type="pct"/>
            <w:shd w:val="clear" w:color="auto" w:fill="E0E0E0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E0E0E0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0E0E0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 w:val="restart"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358" w:type="pct"/>
          </w:tcPr>
          <w:p w:rsidR="0041263A" w:rsidRPr="003B4501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Ч</w:t>
            </w:r>
            <w:r w:rsidR="00807964" w:rsidRPr="003B4501">
              <w:rPr>
                <w:rFonts w:ascii="Times New Roman" w:hAnsi="Times New Roman" w:cs="Times New Roman"/>
                <w:szCs w:val="24"/>
              </w:rPr>
              <w:t xml:space="preserve">увствует необходимость учения, </w:t>
            </w:r>
            <w:r w:rsidR="002B1E86" w:rsidRPr="003B4501">
              <w:rPr>
                <w:rFonts w:ascii="Times New Roman" w:hAnsi="Times New Roman" w:cs="Times New Roman"/>
                <w:szCs w:val="24"/>
              </w:rPr>
              <w:t>адекватное представление о себе как личности и своих способностях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41263A" w:rsidRPr="003B4501" w:rsidRDefault="00E96651" w:rsidP="00E96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являет </w:t>
            </w:r>
            <w:r w:rsidR="00807964" w:rsidRPr="003B4501">
              <w:rPr>
                <w:rFonts w:ascii="Times New Roman" w:hAnsi="Times New Roman" w:cs="Times New Roman"/>
                <w:szCs w:val="24"/>
              </w:rPr>
              <w:t>положительное отношение к школе</w:t>
            </w:r>
            <w:r w:rsidR="002B1E86" w:rsidRPr="003B4501">
              <w:rPr>
                <w:rFonts w:ascii="Times New Roman" w:hAnsi="Times New Roman" w:cs="Times New Roman"/>
                <w:szCs w:val="24"/>
              </w:rPr>
              <w:t>, одноклассникам, учителю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B4501">
              <w:rPr>
                <w:rFonts w:ascii="Times New Roman" w:hAnsi="Times New Roman" w:cs="Times New Roman"/>
                <w:szCs w:val="24"/>
              </w:rPr>
              <w:t>интерес к учебе</w:t>
            </w:r>
            <w:r>
              <w:rPr>
                <w:rFonts w:ascii="Times New Roman" w:hAnsi="Times New Roman" w:cs="Times New Roman"/>
                <w:szCs w:val="24"/>
              </w:rPr>
              <w:t>, выполняет нормы школьной жизни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90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pct"/>
          </w:tcPr>
          <w:p w:rsidR="0041263A" w:rsidRPr="003B4501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ет с</w:t>
            </w:r>
            <w:r w:rsidR="002B1E86" w:rsidRPr="003B4501">
              <w:rPr>
                <w:rFonts w:ascii="Times New Roman" w:hAnsi="Times New Roman" w:cs="Times New Roman"/>
                <w:szCs w:val="24"/>
              </w:rPr>
              <w:t>итуативный интерес к учебе</w:t>
            </w:r>
            <w:r w:rsidR="005D3CC3" w:rsidRPr="003B4501">
              <w:rPr>
                <w:rFonts w:ascii="Times New Roman" w:hAnsi="Times New Roman" w:cs="Times New Roman"/>
                <w:szCs w:val="24"/>
              </w:rPr>
              <w:t xml:space="preserve">, не имеет своей точки зрения, </w:t>
            </w:r>
            <w:r w:rsidR="002B1E86" w:rsidRPr="003B4501">
              <w:rPr>
                <w:rFonts w:ascii="Times New Roman" w:hAnsi="Times New Roman" w:cs="Times New Roman"/>
                <w:szCs w:val="24"/>
              </w:rPr>
              <w:t>не умеет адекватно оценить свои способности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 w:val="restart"/>
          </w:tcPr>
          <w:p w:rsidR="0041263A" w:rsidRPr="00B75D9C" w:rsidRDefault="00E96651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отивация </w:t>
            </w:r>
          </w:p>
        </w:tc>
        <w:tc>
          <w:tcPr>
            <w:tcW w:w="2358" w:type="pct"/>
          </w:tcPr>
          <w:p w:rsidR="0041263A" w:rsidRPr="003B4501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</w:t>
            </w:r>
            <w:r w:rsidR="00807964" w:rsidRPr="003B4501">
              <w:rPr>
                <w:rFonts w:ascii="Times New Roman" w:hAnsi="Times New Roman" w:cs="Times New Roman"/>
                <w:szCs w:val="24"/>
              </w:rPr>
              <w:t xml:space="preserve">тремится к </w:t>
            </w:r>
            <w:r w:rsidR="002B1E86" w:rsidRPr="003B4501">
              <w:rPr>
                <w:rFonts w:ascii="Times New Roman" w:hAnsi="Times New Roman" w:cs="Times New Roman"/>
                <w:szCs w:val="24"/>
              </w:rPr>
              <w:t>приобретению новых знаний и умений</w:t>
            </w:r>
            <w:r w:rsidR="00807964" w:rsidRPr="003B4501">
              <w:rPr>
                <w:rFonts w:ascii="Times New Roman" w:hAnsi="Times New Roman" w:cs="Times New Roman"/>
                <w:szCs w:val="24"/>
              </w:rPr>
              <w:t xml:space="preserve">, проявляет </w:t>
            </w:r>
            <w:r w:rsidR="005D3CC3" w:rsidRPr="003B4501">
              <w:rPr>
                <w:rFonts w:ascii="Times New Roman" w:hAnsi="Times New Roman" w:cs="Times New Roman"/>
                <w:szCs w:val="24"/>
              </w:rPr>
              <w:t xml:space="preserve">желание учиться, </w:t>
            </w:r>
            <w:r w:rsidR="00306106" w:rsidRPr="003B4501">
              <w:rPr>
                <w:rFonts w:ascii="Times New Roman" w:hAnsi="Times New Roman" w:cs="Times New Roman"/>
                <w:szCs w:val="24"/>
              </w:rPr>
              <w:t>устанавливает связи между учением и будущей деятельностью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3B4501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</w:t>
            </w:r>
            <w:r w:rsidR="00807964" w:rsidRPr="003B4501">
              <w:rPr>
                <w:rFonts w:ascii="Times New Roman" w:hAnsi="Times New Roman" w:cs="Times New Roman"/>
                <w:szCs w:val="24"/>
              </w:rPr>
              <w:t xml:space="preserve">тремится к получению хороших оценок, </w:t>
            </w:r>
            <w:r w:rsidR="00306106" w:rsidRPr="003B4501">
              <w:rPr>
                <w:rFonts w:ascii="Times New Roman" w:hAnsi="Times New Roman" w:cs="Times New Roman"/>
                <w:szCs w:val="24"/>
              </w:rPr>
              <w:t xml:space="preserve">склонность выполнять облегченные задания, </w:t>
            </w:r>
            <w:proofErr w:type="gramStart"/>
            <w:r w:rsidR="00306106" w:rsidRPr="003B4501">
              <w:rPr>
                <w:rFonts w:ascii="Times New Roman" w:hAnsi="Times New Roman" w:cs="Times New Roman"/>
                <w:szCs w:val="24"/>
              </w:rPr>
              <w:t>ориентирован</w:t>
            </w:r>
            <w:proofErr w:type="gramEnd"/>
            <w:r w:rsidR="00306106" w:rsidRPr="003B4501">
              <w:rPr>
                <w:rFonts w:ascii="Times New Roman" w:hAnsi="Times New Roman" w:cs="Times New Roman"/>
                <w:szCs w:val="24"/>
              </w:rPr>
              <w:t xml:space="preserve"> на внеурочную деятельност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3B4501" w:rsidRDefault="00306106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B4501">
              <w:rPr>
                <w:rFonts w:ascii="Times New Roman" w:hAnsi="Times New Roman" w:cs="Times New Roman"/>
                <w:szCs w:val="24"/>
              </w:rPr>
              <w:t xml:space="preserve">Слабо ориентирован на процесс обучения, фиксируется на </w:t>
            </w:r>
            <w:proofErr w:type="spellStart"/>
            <w:r w:rsidRPr="003B450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 w:val="restar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gridSpan w:val="2"/>
            <w:vMerge w:val="restart"/>
          </w:tcPr>
          <w:p w:rsidR="0041263A" w:rsidRPr="00B75D9C" w:rsidRDefault="0041263A" w:rsidP="00CF55E3">
            <w:pPr>
              <w:pStyle w:val="a5"/>
              <w:widowControl w:val="0"/>
              <w:suppressAutoHyphens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ичностный моральный выбор</w:t>
            </w:r>
          </w:p>
        </w:tc>
        <w:tc>
          <w:tcPr>
            <w:tcW w:w="2358" w:type="pct"/>
          </w:tcPr>
          <w:p w:rsidR="0041263A" w:rsidRPr="003B4501" w:rsidRDefault="00306106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формированы представления о</w:t>
            </w:r>
            <w:r w:rsidR="002C645E" w:rsidRPr="003B4501">
              <w:rPr>
                <w:rFonts w:ascii="Times New Roman" w:hAnsi="Times New Roman" w:cs="Times New Roman"/>
                <w:szCs w:val="24"/>
              </w:rPr>
              <w:t xml:space="preserve"> моральных норм поведения,</w:t>
            </w:r>
            <w:r w:rsidR="00DC0006" w:rsidRPr="003B45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6651">
              <w:rPr>
                <w:rFonts w:ascii="Times New Roman" w:hAnsi="Times New Roman" w:cs="Times New Roman"/>
                <w:szCs w:val="24"/>
              </w:rPr>
              <w:t>всегда принимает</w:t>
            </w:r>
            <w:r w:rsidRPr="003B4501">
              <w:rPr>
                <w:rFonts w:ascii="Times New Roman" w:hAnsi="Times New Roman" w:cs="Times New Roman"/>
                <w:szCs w:val="24"/>
              </w:rPr>
              <w:t xml:space="preserve"> решения на основе соотнесения нескольких моральных норм</w:t>
            </w:r>
            <w:r w:rsidR="00E966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285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3B4501" w:rsidRDefault="00306106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Положительное отношение к</w:t>
            </w:r>
            <w:r w:rsidR="002C645E" w:rsidRPr="003B4501">
              <w:rPr>
                <w:rFonts w:ascii="Times New Roman" w:hAnsi="Times New Roman" w:cs="Times New Roman"/>
                <w:szCs w:val="24"/>
              </w:rPr>
              <w:t xml:space="preserve"> моральны</w:t>
            </w:r>
            <w:r w:rsidRPr="003B4501">
              <w:rPr>
                <w:rFonts w:ascii="Times New Roman" w:hAnsi="Times New Roman" w:cs="Times New Roman"/>
                <w:szCs w:val="24"/>
              </w:rPr>
              <w:t>м</w:t>
            </w:r>
            <w:r w:rsidR="002C645E" w:rsidRPr="003B4501">
              <w:rPr>
                <w:rFonts w:ascii="Times New Roman" w:hAnsi="Times New Roman" w:cs="Times New Roman"/>
                <w:szCs w:val="24"/>
              </w:rPr>
              <w:t xml:space="preserve"> норм</w:t>
            </w:r>
            <w:r w:rsidRPr="003B4501">
              <w:rPr>
                <w:rFonts w:ascii="Times New Roman" w:hAnsi="Times New Roman" w:cs="Times New Roman"/>
                <w:szCs w:val="24"/>
              </w:rPr>
              <w:t>ам</w:t>
            </w:r>
            <w:r w:rsidR="002C645E" w:rsidRPr="003B4501">
              <w:rPr>
                <w:rFonts w:ascii="Times New Roman" w:hAnsi="Times New Roman" w:cs="Times New Roman"/>
                <w:szCs w:val="24"/>
              </w:rPr>
              <w:t xml:space="preserve"> поведения</w:t>
            </w:r>
            <w:r w:rsidRPr="003B4501">
              <w:rPr>
                <w:rFonts w:ascii="Times New Roman" w:hAnsi="Times New Roman" w:cs="Times New Roman"/>
                <w:szCs w:val="24"/>
              </w:rPr>
              <w:t>, но не всегда им следует</w:t>
            </w:r>
            <w:r w:rsidR="00DC0006" w:rsidRPr="003B450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B4501">
              <w:rPr>
                <w:rFonts w:ascii="Times New Roman" w:hAnsi="Times New Roman" w:cs="Times New Roman"/>
                <w:szCs w:val="24"/>
              </w:rPr>
              <w:t>иногда  может принимать решения на основе соотнесения нескольких моральных норм</w:t>
            </w:r>
            <w:r w:rsidR="00E966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146"/>
        </w:trPr>
        <w:tc>
          <w:tcPr>
            <w:tcW w:w="323" w:type="pct"/>
            <w:vMerge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vMerge/>
          </w:tcPr>
          <w:p w:rsidR="0041263A" w:rsidRPr="00B75D9C" w:rsidRDefault="0041263A" w:rsidP="00CF55E3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8" w:type="pct"/>
          </w:tcPr>
          <w:p w:rsidR="0041263A" w:rsidRPr="003B4501" w:rsidRDefault="00E96651" w:rsidP="00CF55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Н</w:t>
            </w:r>
            <w:r w:rsidR="002C645E" w:rsidRPr="003B4501">
              <w:rPr>
                <w:rFonts w:ascii="Times New Roman" w:hAnsi="Times New Roman" w:cs="Times New Roman"/>
                <w:szCs w:val="24"/>
              </w:rPr>
              <w:t>равственные нормы не стали нормой поведения ребенка,</w:t>
            </w:r>
            <w:r w:rsidR="00DC0006" w:rsidRPr="003B450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меет </w:t>
            </w:r>
            <w:r w:rsidR="00DC0006" w:rsidRPr="003B4501">
              <w:rPr>
                <w:rFonts w:ascii="Times New Roman" w:hAnsi="Times New Roman" w:cs="Times New Roman"/>
                <w:szCs w:val="24"/>
              </w:rPr>
              <w:t xml:space="preserve">проблемы нравственно-этического характера в отношениях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DC0006" w:rsidRPr="003B4501">
              <w:rPr>
                <w:rFonts w:ascii="Times New Roman" w:hAnsi="Times New Roman" w:cs="Times New Roman"/>
                <w:szCs w:val="24"/>
              </w:rPr>
              <w:t>с одноклассниками</w:t>
            </w:r>
          </w:p>
        </w:tc>
        <w:tc>
          <w:tcPr>
            <w:tcW w:w="611" w:type="pct"/>
            <w:shd w:val="clear" w:color="auto" w:fill="auto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1263A" w:rsidRPr="00B75D9C" w:rsidRDefault="0041263A" w:rsidP="00CF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c>
          <w:tcPr>
            <w:tcW w:w="4051" w:type="pct"/>
            <w:gridSpan w:val="4"/>
            <w:tcBorders>
              <w:bottom w:val="single" w:sz="4" w:space="0" w:color="auto"/>
            </w:tcBorders>
          </w:tcPr>
          <w:p w:rsidR="0041263A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высокий уровень, </w:t>
            </w:r>
          </w:p>
          <w:p w:rsidR="0041263A" w:rsidRPr="007C3C0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средний уровень, 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низкий уровень.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rPr>
          <w:trHeight w:val="375"/>
        </w:trPr>
        <w:tc>
          <w:tcPr>
            <w:tcW w:w="405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ИТОГИ  ФОРМИРОВАНИЯ     УУД (</w:t>
            </w:r>
            <w:proofErr w:type="gramStart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, познавательных, 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стный</w:t>
            </w: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3D9" w:rsidRPr="00B1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123D9" w:rsidRPr="00B1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 xml:space="preserve"> баллов - высокий уровень;3</w:t>
            </w:r>
            <w:r w:rsidR="00B123D9" w:rsidRPr="00B12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23D9" w:rsidRPr="00B1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 xml:space="preserve"> баллов  - средний уровень;  0-</w:t>
            </w:r>
            <w:r w:rsidR="00B123D9" w:rsidRPr="00B12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 xml:space="preserve"> баллов - низкий уровень.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3A" w:rsidRPr="00B75D9C" w:rsidTr="00CF55E3">
        <w:tc>
          <w:tcPr>
            <w:tcW w:w="4051" w:type="pct"/>
            <w:gridSpan w:val="4"/>
            <w:shd w:val="clear" w:color="auto" w:fill="auto"/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Подпись учителя: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Подпись родителей: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41263A" w:rsidRPr="00B75D9C" w:rsidRDefault="0041263A" w:rsidP="00E9665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DF4" w:rsidRPr="0041263A" w:rsidRDefault="007C3C0C" w:rsidP="00E9665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</w:t>
      </w:r>
    </w:p>
    <w:p w:rsidR="009A6DF4" w:rsidRDefault="009A6DF4" w:rsidP="00CF55E3">
      <w:pPr>
        <w:spacing w:after="0" w:line="240" w:lineRule="auto"/>
      </w:pPr>
    </w:p>
    <w:p w:rsidR="009A6DF4" w:rsidRPr="0041263A" w:rsidRDefault="009A6DF4" w:rsidP="00CF55E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263A">
        <w:rPr>
          <w:rFonts w:ascii="Times New Roman" w:hAnsi="Times New Roman" w:cs="Times New Roman"/>
          <w:b/>
          <w:sz w:val="24"/>
        </w:rPr>
        <w:t>Рекомендации п</w:t>
      </w:r>
      <w:r>
        <w:rPr>
          <w:rFonts w:ascii="Times New Roman" w:hAnsi="Times New Roman" w:cs="Times New Roman"/>
          <w:b/>
          <w:sz w:val="24"/>
        </w:rPr>
        <w:t>едагога</w:t>
      </w:r>
      <w:r w:rsidRPr="0041263A">
        <w:rPr>
          <w:rFonts w:ascii="Times New Roman" w:hAnsi="Times New Roman" w:cs="Times New Roman"/>
          <w:b/>
          <w:sz w:val="24"/>
        </w:rPr>
        <w:t xml:space="preserve"> родите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  <w:tr w:rsidR="009A6DF4" w:rsidTr="007D5491">
        <w:tc>
          <w:tcPr>
            <w:tcW w:w="10682" w:type="dxa"/>
          </w:tcPr>
          <w:p w:rsidR="009A6DF4" w:rsidRDefault="009A6DF4" w:rsidP="00CF55E3"/>
        </w:tc>
      </w:tr>
    </w:tbl>
    <w:p w:rsidR="009A6DF4" w:rsidRDefault="009A6DF4" w:rsidP="00CF55E3">
      <w:pPr>
        <w:spacing w:after="0" w:line="240" w:lineRule="auto"/>
      </w:pPr>
    </w:p>
    <w:p w:rsidR="009A6DF4" w:rsidRDefault="009A6DF4" w:rsidP="00CF55E3">
      <w:pPr>
        <w:spacing w:after="0" w:line="240" w:lineRule="auto"/>
        <w:rPr>
          <w:b/>
        </w:rPr>
      </w:pPr>
    </w:p>
    <w:sectPr w:rsidR="009A6DF4" w:rsidSect="007C3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0C"/>
    <w:rsid w:val="00033C38"/>
    <w:rsid w:val="000E4F8D"/>
    <w:rsid w:val="00136DC2"/>
    <w:rsid w:val="002453B1"/>
    <w:rsid w:val="0029156C"/>
    <w:rsid w:val="002B1E86"/>
    <w:rsid w:val="002C27E6"/>
    <w:rsid w:val="002C645E"/>
    <w:rsid w:val="00306106"/>
    <w:rsid w:val="00361938"/>
    <w:rsid w:val="003B4501"/>
    <w:rsid w:val="0041263A"/>
    <w:rsid w:val="00424965"/>
    <w:rsid w:val="004416A2"/>
    <w:rsid w:val="004B136A"/>
    <w:rsid w:val="005D3CC3"/>
    <w:rsid w:val="0060201F"/>
    <w:rsid w:val="00684F75"/>
    <w:rsid w:val="006C0BB5"/>
    <w:rsid w:val="00761B57"/>
    <w:rsid w:val="007C3C0C"/>
    <w:rsid w:val="00807964"/>
    <w:rsid w:val="008279AD"/>
    <w:rsid w:val="008D1B7F"/>
    <w:rsid w:val="0092756E"/>
    <w:rsid w:val="00941BEB"/>
    <w:rsid w:val="009A07FD"/>
    <w:rsid w:val="009A6DF4"/>
    <w:rsid w:val="009E1FD5"/>
    <w:rsid w:val="009E5FA7"/>
    <w:rsid w:val="00A607EB"/>
    <w:rsid w:val="00AB49E2"/>
    <w:rsid w:val="00AE5168"/>
    <w:rsid w:val="00B123D9"/>
    <w:rsid w:val="00B26F2C"/>
    <w:rsid w:val="00BD03B9"/>
    <w:rsid w:val="00CC7B4F"/>
    <w:rsid w:val="00CE7AC0"/>
    <w:rsid w:val="00CF55E3"/>
    <w:rsid w:val="00CF63D9"/>
    <w:rsid w:val="00D01431"/>
    <w:rsid w:val="00D52F58"/>
    <w:rsid w:val="00DC0006"/>
    <w:rsid w:val="00DC1C12"/>
    <w:rsid w:val="00E342AD"/>
    <w:rsid w:val="00E543F8"/>
    <w:rsid w:val="00E96651"/>
    <w:rsid w:val="00EA738E"/>
    <w:rsid w:val="00EC1857"/>
    <w:rsid w:val="00EF41B3"/>
    <w:rsid w:val="00F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B45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B4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B45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D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B45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B4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B45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D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9AA-9292-42D5-8EB7-41BDE79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6</cp:revision>
  <cp:lastPrinted>2014-12-23T04:41:00Z</cp:lastPrinted>
  <dcterms:created xsi:type="dcterms:W3CDTF">2014-12-21T15:42:00Z</dcterms:created>
  <dcterms:modified xsi:type="dcterms:W3CDTF">2017-02-21T12:47:00Z</dcterms:modified>
</cp:coreProperties>
</file>